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6E698F4F" w:rsidR="0081708C" w:rsidRPr="00CA6E29" w:rsidRDefault="00C0662A" w:rsidP="005F0AD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5F0AD6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zákona, ktorým sa mení a dopĺňa zákon č. 553/2003 Z. z. o odmeňovaní niektorých zamestnancov pri výkone práce vo verejnom záujme a o zmene a doplnení niektorých zákonov v znení neskorších predpisov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117F10CA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="009252B8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9252B8">
              <w:rPr>
                <w:rFonts w:ascii="Times New Roman" w:hAnsi="Times New Roman" w:cs="Times New Roman"/>
                <w:sz w:val="25"/>
                <w:szCs w:val="25"/>
              </w:rPr>
              <w:t>minister školstva, vedy, výskumu a športu Slovenskej republiky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9252B8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1632A4FC" w14:textId="430EF9B7" w:rsidR="005F0AD6" w:rsidRDefault="005F0AD6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5F0AD6" w14:paraId="13A857E0" w14:textId="77777777">
        <w:trPr>
          <w:divId w:val="191804844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9070447" w14:textId="77777777" w:rsidR="005F0AD6" w:rsidRDefault="005F0AD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D3C0C15" w14:textId="77777777" w:rsidR="005F0AD6" w:rsidRDefault="005F0AD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5F0AD6" w14:paraId="166BE1F5" w14:textId="77777777">
        <w:trPr>
          <w:divId w:val="191804844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C3FE279" w14:textId="77777777" w:rsidR="005F0AD6" w:rsidRDefault="005F0AD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9E01B56" w14:textId="77777777" w:rsidR="005F0AD6" w:rsidRDefault="005F0AD6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585BB37" w14:textId="77777777" w:rsidR="005F0AD6" w:rsidRDefault="005F0AD6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ávrh zákona, ktorým sa mení a dopĺňa zákon č. 553/2003 Z. z. o odmeňovaní niektorých zamestnancov pri výkone práce vo verejnom záujme a o zmene a doplnení niektorých zákonov v znení neskorších predpisov;</w:t>
            </w:r>
          </w:p>
        </w:tc>
      </w:tr>
      <w:tr w:rsidR="005F0AD6" w14:paraId="73096F8C" w14:textId="77777777">
        <w:trPr>
          <w:divId w:val="1918048441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C83797" w14:textId="77777777" w:rsidR="005F0AD6" w:rsidRDefault="005F0AD6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5F0AD6" w14:paraId="4493E773" w14:textId="77777777">
        <w:trPr>
          <w:divId w:val="191804844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C0949F1" w14:textId="77777777" w:rsidR="005F0AD6" w:rsidRDefault="005F0AD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B66749A" w14:textId="77777777" w:rsidR="005F0AD6" w:rsidRDefault="005F0AD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5F0AD6" w14:paraId="283499F7" w14:textId="77777777">
        <w:trPr>
          <w:divId w:val="191804844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92306C2" w14:textId="77777777" w:rsidR="005F0AD6" w:rsidRDefault="005F0AD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FC73477" w14:textId="77777777" w:rsidR="005F0AD6" w:rsidRDefault="005F0AD6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5F0AD6" w14:paraId="177A0458" w14:textId="77777777">
        <w:trPr>
          <w:divId w:val="191804844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5035F51" w14:textId="77777777" w:rsidR="005F0AD6" w:rsidRDefault="005F0AD6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D6C5DF2" w14:textId="77777777" w:rsidR="005F0AD6" w:rsidRDefault="005F0AD6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15CFD9B" w14:textId="77777777" w:rsidR="005F0AD6" w:rsidRDefault="005F0AD6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ložiť vládny návrh zákona predsedovi Národnej rady Slovenskej republiky na ďalšie ústavné prerokovanie,</w:t>
            </w:r>
          </w:p>
        </w:tc>
      </w:tr>
      <w:tr w:rsidR="005F0AD6" w14:paraId="4C45F315" w14:textId="77777777">
        <w:trPr>
          <w:divId w:val="1918048441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056023" w14:textId="77777777" w:rsidR="005F0AD6" w:rsidRDefault="005F0AD6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5F0AD6" w14:paraId="12012793" w14:textId="77777777">
        <w:trPr>
          <w:divId w:val="191804844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28B5AB3" w14:textId="77777777" w:rsidR="005F0AD6" w:rsidRDefault="005F0AD6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7235859" w14:textId="77777777" w:rsidR="005F0AD6" w:rsidRDefault="005F0AD6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inistra školstva, vedy, výskumu a športu Slovenskej republiky</w:t>
            </w:r>
          </w:p>
        </w:tc>
      </w:tr>
      <w:tr w:rsidR="005F0AD6" w14:paraId="50E913AB" w14:textId="77777777">
        <w:trPr>
          <w:divId w:val="191804844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157F2B1" w14:textId="77777777" w:rsidR="005F0AD6" w:rsidRDefault="005F0AD6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606444C" w14:textId="77777777" w:rsidR="005F0AD6" w:rsidRDefault="005F0AD6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976E2D7" w14:textId="77777777" w:rsidR="005F0AD6" w:rsidRDefault="005F0AD6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uviesť a odôvodniť vládny návrh zákona v Národnej rade Slovenskej republiky.</w:t>
            </w:r>
          </w:p>
        </w:tc>
      </w:tr>
      <w:tr w:rsidR="005F0AD6" w14:paraId="74C9B34E" w14:textId="77777777">
        <w:trPr>
          <w:divId w:val="1918048441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A45E7D" w14:textId="77777777" w:rsidR="005F0AD6" w:rsidRDefault="005F0AD6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308EAE6F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6DEEC9E7" w14:textId="1E9BAF0C" w:rsidR="005F0AD6" w:rsidRDefault="005F0AD6">
            <w:pPr>
              <w:divId w:val="957446127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  <w:p w14:paraId="7B9DFC7F" w14:textId="55971408" w:rsidR="00557779" w:rsidRPr="00557779" w:rsidRDefault="005F0AD6" w:rsidP="005F0AD6">
            <w:r>
              <w:rPr>
                <w:rFonts w:ascii="Times" w:hAnsi="Times" w:cs="Times"/>
                <w:sz w:val="25"/>
                <w:szCs w:val="25"/>
              </w:rPr>
              <w:t>minister školstva, vedy, výskumu a športu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686C6CF3" w:rsidR="00557779" w:rsidRPr="0010780A" w:rsidRDefault="005F0AD6" w:rsidP="005F0AD6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2969D9D2" w:rsidR="00557779" w:rsidRDefault="005F0AD6" w:rsidP="005F0AD6"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66B00"/>
    <w:rsid w:val="002B0D08"/>
    <w:rsid w:val="00356199"/>
    <w:rsid w:val="00372BCE"/>
    <w:rsid w:val="00376D2B"/>
    <w:rsid w:val="00402F32"/>
    <w:rsid w:val="00456D57"/>
    <w:rsid w:val="005151A4"/>
    <w:rsid w:val="00557779"/>
    <w:rsid w:val="00596D02"/>
    <w:rsid w:val="005E1E88"/>
    <w:rsid w:val="005F0AD6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9252B8"/>
    <w:rsid w:val="0092640A"/>
    <w:rsid w:val="00976A51"/>
    <w:rsid w:val="009964F3"/>
    <w:rsid w:val="009C4F6D"/>
    <w:rsid w:val="00A3474E"/>
    <w:rsid w:val="00B07CB6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Zákon - návrh uznesenia vlády"/>
    <f:field ref="objsubject" par="" edit="true" text="Zákon - návrh uznesenia vlády"/>
    <f:field ref="objcreatedby" par="" text="Administrator, System"/>
    <f:field ref="objcreatedat" par="" text="9.5.2016 11:36:42"/>
    <f:field ref="objchangedby" par="" text="Administrator, System"/>
    <f:field ref="objmodifiedat" par="" text="9.5.2016 11:36:45"/>
    <f:field ref="doc_FSCFOLIO_1_1001_FieldDocumentNumber" par="" text=""/>
    <f:field ref="doc_FSCFOLIO_1_1001_FieldSubject" par="" edit="true" text="Zákon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948C09C-0F15-4C1B-8A2A-F1E336B06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</Words>
  <Characters>1008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marek.gilanyi</cp:lastModifiedBy>
  <cp:revision>2</cp:revision>
  <dcterms:created xsi:type="dcterms:W3CDTF">2016-05-09T12:59:00Z</dcterms:created>
  <dcterms:modified xsi:type="dcterms:W3CDTF">2016-05-09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394063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Príprava materiálu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Odmena za prácu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arek Gilányi</vt:lpwstr>
  </property>
  <property fmtid="{D5CDD505-2E9C-101B-9397-08002B2CF9AE}" pid="11" name="FSC#SKEDITIONSLOVLEX@103.510:zodppredkladatel">
    <vt:lpwstr>Peter Plavčan</vt:lpwstr>
  </property>
  <property fmtid="{D5CDD505-2E9C-101B-9397-08002B2CF9AE}" pid="12" name="FSC#SKEDITIONSLOVLEX@103.510:nazovpredpis">
    <vt:lpwstr>, ktorým sa mení a dopĺňa zákon č. 553/2003 Z. z. o odmeňovaní niektorých zamestnancov pri výkone práce vo verejnom záujme a o zmene a doplnení niektorých zákonov v znení neskorších predpisov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školstva, vedy, výskumu a športu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rogramové vyhlásenie vlády Slovenskej republiky na roky 2016 - 2020</vt:lpwstr>
  </property>
  <property fmtid="{D5CDD505-2E9C-101B-9397-08002B2CF9AE}" pid="18" name="FSC#SKEDITIONSLOVLEX@103.510:plnynazovpredpis">
    <vt:lpwstr> Zákon, ktorým sa mení a dopĺňa zákon č. 553/2003 Z. z. o odmeňovaní niektorých zamestnancov pri výkone práce vo verejnom záujme a o zmene a doplnení niektorých zákonov v znení neskorších predpisov</vt:lpwstr>
  </property>
  <property fmtid="{D5CDD505-2E9C-101B-9397-08002B2CF9AE}" pid="19" name="FSC#SKEDITIONSLOVLEX@103.510:rezortcislopredpis">
    <vt:lpwstr>spis č. 2016-15464-56AA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6/388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nie je upravená v práve Európskych spoločenstiev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školstva, vedy, výskumu a športu Slovenskej republiky</vt:lpwstr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Negatív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Pozitív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>bezpredmetné</vt:lpwstr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>Vláda Slovenskej republiky na svojom rokovaní dňa ....................... prerokovala a schválila návrh zákona, ktorým sa mení a dopĺňa zákon č. 553/2003 Z. z. o odmeňovaní niektorých zamestnancov pri výkone práce vo verejnom záujme a o zmene a doplnení n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 školstva, vedy, výskumu a športu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Predkladaným návrhom zákona sa plnia dva zo záväzkov vlády Slovenskej republiky (ďalej len "vláda") podľa Programového vyhlásenia vlády Slovenskej republiky na roky 2016&amp;nbsp;až 2020 (ďalej len "programové vyhlásenie vlády").&lt;/p&gt;&lt;p&gt;V &lt;span style="font-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 školstva, vedy, výskumu a športu Slovenskej republiky</vt:lpwstr>
  </property>
  <property fmtid="{D5CDD505-2E9C-101B-9397-08002B2CF9AE}" pid="137" name="FSC#SKEDITIONSLOVLEX@103.510:funkciaZodpPredAkuzativ">
    <vt:lpwstr>ministera školstva, vedy, výskumu a športu Slovenskej republiky</vt:lpwstr>
  </property>
  <property fmtid="{D5CDD505-2E9C-101B-9397-08002B2CF9AE}" pid="138" name="FSC#SKEDITIONSLOVLEX@103.510:funkciaZodpPredDativ">
    <vt:lpwstr>ministerovi školstva, vedy, výskumu a športu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Peter Plavčan_x000d_
minister školstva, vedy, výskumu a športu Slovenskej republiky</vt:lpwstr>
  </property>
  <property fmtid="{D5CDD505-2E9C-101B-9397-08002B2CF9AE}" pid="143" name="FSC#SKEDITIONSLOVLEX@103.510:spravaucastverej">
    <vt:lpwstr>Bezpredmetné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6</vt:lpwstr>
  </property>
</Properties>
</file>